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D3" w:rsidRDefault="00D957E5" w:rsidP="00AD20FB">
      <w:pPr>
        <w:rPr>
          <w:i/>
        </w:rPr>
      </w:pPr>
      <w:r w:rsidRPr="00807A4D">
        <w:fldChar w:fldCharType="begin"/>
      </w:r>
      <w:r w:rsidRPr="00807A4D">
        <w:rPr>
          <w:i/>
        </w:rPr>
        <w:instrText xml:space="preserve"> HYPERLINK "http://www.ecoological.com/index.html" \t "_blank" </w:instrText>
      </w:r>
      <w:r w:rsidRPr="00807A4D">
        <w:fldChar w:fldCharType="separate"/>
      </w:r>
      <w:proofErr w:type="spellStart"/>
      <w:proofErr w:type="gramStart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e</w:t>
      </w:r>
      <w:r w:rsidRPr="00807A4D">
        <w:rPr>
          <w:rStyle w:val="Hyperlink"/>
          <w:rFonts w:cs="Arial"/>
          <w:b/>
          <w:bCs/>
          <w:i/>
          <w:color w:val="91E05C"/>
          <w:sz w:val="23"/>
          <w:szCs w:val="23"/>
          <w:u w:val="none"/>
          <w:shd w:val="clear" w:color="auto" w:fill="FFFFFF"/>
        </w:rPr>
        <w:t>cool</w:t>
      </w:r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t>ogical</w:t>
      </w:r>
      <w:proofErr w:type="spellEnd"/>
      <w:proofErr w:type="gramEnd"/>
      <w:r w:rsidRPr="00807A4D">
        <w:rPr>
          <w:rStyle w:val="Hyperlink"/>
          <w:rFonts w:cs="Arial"/>
          <w:b/>
          <w:bCs/>
          <w:i/>
          <w:color w:val="508D24"/>
          <w:sz w:val="23"/>
          <w:szCs w:val="23"/>
          <w:u w:val="none"/>
          <w:shd w:val="clear" w:color="auto" w:fill="FFFFFF"/>
        </w:rPr>
        <w:fldChar w:fldCharType="end"/>
      </w:r>
      <w:r w:rsidR="00C97CD3">
        <w:rPr>
          <w:i/>
        </w:rPr>
        <w:br/>
        <w:t>Booth #37063</w:t>
      </w:r>
    </w:p>
    <w:p w:rsidR="00E50A20" w:rsidRDefault="008E1F0A" w:rsidP="00EE29DF">
      <w:hyperlink r:id="rId7" w:tgtFrame="_blank" w:history="1">
        <w:r w:rsidR="00807A4D"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e</w:t>
        </w:r>
        <w:r w:rsidR="00807A4D" w:rsidRPr="00807A4D">
          <w:rPr>
            <w:rStyle w:val="Hyperlink"/>
            <w:rFonts w:cs="Arial"/>
            <w:b/>
            <w:bCs/>
            <w:i/>
            <w:color w:val="91E05C"/>
            <w:sz w:val="23"/>
            <w:szCs w:val="23"/>
            <w:u w:val="none"/>
            <w:shd w:val="clear" w:color="auto" w:fill="FFFFFF"/>
          </w:rPr>
          <w:t>cool</w:t>
        </w:r>
        <w:r w:rsidR="00807A4D" w:rsidRPr="00807A4D">
          <w:rPr>
            <w:rStyle w:val="Hyperlink"/>
            <w:rFonts w:cs="Arial"/>
            <w:b/>
            <w:bCs/>
            <w:i/>
            <w:color w:val="508D24"/>
            <w:sz w:val="23"/>
            <w:szCs w:val="23"/>
            <w:u w:val="none"/>
            <w:shd w:val="clear" w:color="auto" w:fill="FFFFFF"/>
          </w:rPr>
          <w:t>ogical</w:t>
        </w:r>
      </w:hyperlink>
      <w:r w:rsidR="000B37B0">
        <w:t xml:space="preserve"> </w:t>
      </w:r>
      <w:r w:rsidR="0093644E">
        <w:t xml:space="preserve">proudly </w:t>
      </w:r>
      <w:r w:rsidR="000B37B0">
        <w:t xml:space="preserve">introduces </w:t>
      </w:r>
      <w:r w:rsidR="00EE64C7">
        <w:rPr>
          <w:caps/>
        </w:rPr>
        <w:t>BumperSHELL</w:t>
      </w:r>
      <w:r w:rsidR="00CA30F1" w:rsidRPr="00CA30F1">
        <w:rPr>
          <w:caps/>
        </w:rPr>
        <w:t>z</w:t>
      </w:r>
      <w:r>
        <w:t>™</w:t>
      </w:r>
      <w:r w:rsidR="00CA63CF">
        <w:t xml:space="preserve">; </w:t>
      </w:r>
      <w:r w:rsidR="00232FF5">
        <w:t>an exciting new way to custom</w:t>
      </w:r>
      <w:r w:rsidR="00890749">
        <w:t xml:space="preserve">ize </w:t>
      </w:r>
      <w:r w:rsidR="00F61EBA">
        <w:t>and protect truck bumpers, and</w:t>
      </w:r>
      <w:r w:rsidR="00F84453">
        <w:t xml:space="preserve"> make damaged bumpers look great again.</w:t>
      </w:r>
      <w:r w:rsidR="00CA30F1">
        <w:t xml:space="preserve">  </w:t>
      </w:r>
      <w:r w:rsidR="0093644E">
        <w:t xml:space="preserve">Convert </w:t>
      </w:r>
      <w:r w:rsidR="00F61EBA">
        <w:t>your</w:t>
      </w:r>
      <w:r w:rsidR="0093644E">
        <w:t xml:space="preserve"> bumper</w:t>
      </w:r>
      <w:r w:rsidR="00C97CD3">
        <w:t>’s appearance to</w:t>
      </w:r>
      <w:r w:rsidR="0093644E">
        <w:t xml:space="preserve"> car</w:t>
      </w:r>
      <w:r w:rsidR="00F61EBA">
        <w:t>bon fiber, camouflage</w:t>
      </w:r>
      <w:r w:rsidR="0093644E">
        <w:t>,</w:t>
      </w:r>
      <w:r w:rsidR="00194019">
        <w:t xml:space="preserve"> or many other colors</w:t>
      </w:r>
      <w:r w:rsidR="000A293B">
        <w:t>/</w:t>
      </w:r>
      <w:r w:rsidR="0093644E">
        <w:t xml:space="preserve">patterns.  </w:t>
      </w:r>
      <w:r w:rsidR="00EE64C7">
        <w:rPr>
          <w:caps/>
        </w:rPr>
        <w:t>BumperSHELL</w:t>
      </w:r>
      <w:r w:rsidR="00CA30F1" w:rsidRPr="00CA30F1">
        <w:rPr>
          <w:caps/>
        </w:rPr>
        <w:t>z</w:t>
      </w:r>
      <w:r>
        <w:t>™</w:t>
      </w:r>
      <w:r w:rsidR="0093644E">
        <w:t xml:space="preserve"> </w:t>
      </w:r>
      <w:proofErr w:type="gramStart"/>
      <w:r w:rsidR="0093644E" w:rsidRPr="008151CD">
        <w:t>provide</w:t>
      </w:r>
      <w:proofErr w:type="gramEnd"/>
      <w:r w:rsidR="0093644E" w:rsidRPr="008151CD">
        <w:t xml:space="preserve"> an industry first abil</w:t>
      </w:r>
      <w:r w:rsidR="000A293B">
        <w:t>ity to backlight custom images</w:t>
      </w:r>
      <w:r w:rsidR="0093644E">
        <w:t xml:space="preserve"> on</w:t>
      </w:r>
      <w:r w:rsidR="0093644E" w:rsidRPr="008151CD">
        <w:t xml:space="preserve"> </w:t>
      </w:r>
      <w:r w:rsidR="0093644E">
        <w:t xml:space="preserve">the </w:t>
      </w:r>
      <w:r w:rsidR="00C97CD3">
        <w:t>OEM</w:t>
      </w:r>
      <w:r w:rsidR="0093644E">
        <w:t xml:space="preserve"> bumper </w:t>
      </w:r>
      <w:r w:rsidR="00C97CD3">
        <w:t>with</w:t>
      </w:r>
      <w:r w:rsidR="0093644E" w:rsidRPr="008151CD">
        <w:t xml:space="preserve"> </w:t>
      </w:r>
      <w:r w:rsidR="0093644E">
        <w:t xml:space="preserve">advanced </w:t>
      </w:r>
      <w:r w:rsidR="0093644E" w:rsidRPr="008151CD">
        <w:t>electro-luminescent technology</w:t>
      </w:r>
      <w:r w:rsidR="0093644E" w:rsidRPr="00C42A96">
        <w:t xml:space="preserve">.  </w:t>
      </w:r>
      <w:r w:rsidR="00AD20FB">
        <w:t>Currently available for</w:t>
      </w:r>
      <w:r w:rsidR="002D7BDB">
        <w:t xml:space="preserve"> ’</w:t>
      </w:r>
      <w:r w:rsidR="000A293B">
        <w:t>07</w:t>
      </w:r>
      <w:r w:rsidR="002D7BDB">
        <w:t>-’</w:t>
      </w:r>
      <w:r w:rsidR="000A293B">
        <w:t>12</w:t>
      </w:r>
      <w:r w:rsidR="002D7BDB">
        <w:t xml:space="preserve"> </w:t>
      </w:r>
      <w:r w:rsidR="00AD20FB">
        <w:t>GM</w:t>
      </w:r>
      <w:r w:rsidR="000A293B">
        <w:t xml:space="preserve"> Silverado &amp; Sierra</w:t>
      </w:r>
      <w:r w:rsidR="00AD20FB">
        <w:t xml:space="preserve">, </w:t>
      </w:r>
      <w:r w:rsidR="00883E52">
        <w:t xml:space="preserve">and will soon be available for the </w:t>
      </w:r>
      <w:r w:rsidR="000A293B">
        <w:t xml:space="preserve">’08-’13 </w:t>
      </w:r>
      <w:r w:rsidR="00AD20FB">
        <w:t>Ford</w:t>
      </w:r>
      <w:r w:rsidR="000A293B">
        <w:t xml:space="preserve"> F150</w:t>
      </w:r>
      <w:r w:rsidR="00AD20FB">
        <w:t xml:space="preserve">, and </w:t>
      </w:r>
      <w:r w:rsidR="000A293B">
        <w:t xml:space="preserve">’09-’13 Ram </w:t>
      </w:r>
      <w:r w:rsidR="002D7BDB">
        <w:t xml:space="preserve">truck </w:t>
      </w:r>
      <w:r w:rsidR="00AD20FB">
        <w:t xml:space="preserve">rear bumpers.  </w:t>
      </w:r>
      <w:r w:rsidR="00F61EBA">
        <w:br/>
      </w:r>
      <w:r w:rsidR="00AD20FB">
        <w:t xml:space="preserve">Information: </w:t>
      </w:r>
      <w:hyperlink r:id="rId8" w:history="1">
        <w:r w:rsidR="00EE64C7" w:rsidRPr="002E034A">
          <w:rPr>
            <w:rStyle w:val="Hyperlink"/>
          </w:rPr>
          <w:t>www.ecoological.com</w:t>
        </w:r>
      </w:hyperlink>
      <w:r w:rsidR="00AD20FB">
        <w:t xml:space="preserve"> or 866-300-9606</w:t>
      </w:r>
      <w:r w:rsidR="000A293B">
        <w:t>.</w:t>
      </w:r>
    </w:p>
    <w:p w:rsidR="002D7BDB" w:rsidRDefault="002D7BDB" w:rsidP="00EE29DF">
      <w:bookmarkStart w:id="0" w:name="_GoBack"/>
      <w:bookmarkEnd w:id="0"/>
    </w:p>
    <w:sectPr w:rsidR="002D7BDB" w:rsidSect="00591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76B3B"/>
    <w:multiLevelType w:val="hybridMultilevel"/>
    <w:tmpl w:val="AA28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B0"/>
    <w:rsid w:val="00076904"/>
    <w:rsid w:val="0009279F"/>
    <w:rsid w:val="000A293B"/>
    <w:rsid w:val="000B1C64"/>
    <w:rsid w:val="000B37B0"/>
    <w:rsid w:val="000C2D15"/>
    <w:rsid w:val="0012513A"/>
    <w:rsid w:val="00194019"/>
    <w:rsid w:val="00232FF5"/>
    <w:rsid w:val="00255CC4"/>
    <w:rsid w:val="002B1A53"/>
    <w:rsid w:val="002C1C65"/>
    <w:rsid w:val="002D7BDB"/>
    <w:rsid w:val="0031277D"/>
    <w:rsid w:val="003978A0"/>
    <w:rsid w:val="003D1315"/>
    <w:rsid w:val="003D5DCB"/>
    <w:rsid w:val="004D00BC"/>
    <w:rsid w:val="00557399"/>
    <w:rsid w:val="0059169B"/>
    <w:rsid w:val="006100E0"/>
    <w:rsid w:val="006B5CBF"/>
    <w:rsid w:val="00784E27"/>
    <w:rsid w:val="00807A4D"/>
    <w:rsid w:val="0082450B"/>
    <w:rsid w:val="00846ED7"/>
    <w:rsid w:val="00883E52"/>
    <w:rsid w:val="00890749"/>
    <w:rsid w:val="008E1F0A"/>
    <w:rsid w:val="0093644E"/>
    <w:rsid w:val="009E7B45"/>
    <w:rsid w:val="00A85425"/>
    <w:rsid w:val="00A95515"/>
    <w:rsid w:val="00AC57C6"/>
    <w:rsid w:val="00AD20FB"/>
    <w:rsid w:val="00AD575A"/>
    <w:rsid w:val="00B47FF4"/>
    <w:rsid w:val="00BC7595"/>
    <w:rsid w:val="00C1038D"/>
    <w:rsid w:val="00C42A96"/>
    <w:rsid w:val="00C97CD3"/>
    <w:rsid w:val="00CA30F1"/>
    <w:rsid w:val="00CA63CF"/>
    <w:rsid w:val="00D347D6"/>
    <w:rsid w:val="00D957E5"/>
    <w:rsid w:val="00E50A20"/>
    <w:rsid w:val="00EE29DF"/>
    <w:rsid w:val="00EE64C7"/>
    <w:rsid w:val="00F61EBA"/>
    <w:rsid w:val="00F84453"/>
    <w:rsid w:val="00FA797D"/>
    <w:rsid w:val="00F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2FF5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F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9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7399"/>
  </w:style>
  <w:style w:type="character" w:styleId="FollowedHyperlink">
    <w:name w:val="FollowedHyperlink"/>
    <w:basedOn w:val="DefaultParagraphFont"/>
    <w:uiPriority w:val="99"/>
    <w:semiHidden/>
    <w:unhideWhenUsed/>
    <w:rsid w:val="003D13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2FF5"/>
    <w:rPr>
      <w:b/>
      <w:bCs/>
    </w:rPr>
  </w:style>
  <w:style w:type="character" w:styleId="Hyperlink">
    <w:name w:val="Hyperlink"/>
    <w:basedOn w:val="DefaultParagraphFont"/>
    <w:uiPriority w:val="99"/>
    <w:unhideWhenUsed/>
    <w:rsid w:val="00232F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9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7399"/>
  </w:style>
  <w:style w:type="character" w:styleId="FollowedHyperlink">
    <w:name w:val="FollowedHyperlink"/>
    <w:basedOn w:val="DefaultParagraphFont"/>
    <w:uiPriority w:val="99"/>
    <w:semiHidden/>
    <w:unhideWhenUsed/>
    <w:rsid w:val="003D131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ologica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ological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2388-4700-4352-95DE-BB39BC9B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pe Corp.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d</dc:creator>
  <cp:lastModifiedBy>Darin's Computer</cp:lastModifiedBy>
  <cp:revision>2</cp:revision>
  <cp:lastPrinted>2013-07-23T16:55:00Z</cp:lastPrinted>
  <dcterms:created xsi:type="dcterms:W3CDTF">2013-08-05T22:32:00Z</dcterms:created>
  <dcterms:modified xsi:type="dcterms:W3CDTF">2013-08-05T22:32:00Z</dcterms:modified>
</cp:coreProperties>
</file>